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3EA07CB1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7D7D63">
              <w:rPr>
                <w:rFonts w:ascii="Arial" w:eastAsia="Times New Roman" w:hAnsi="Arial" w:cs="Arial"/>
                <w:color w:val="000000"/>
                <w:lang w:val="es-MX" w:eastAsia="es-MX"/>
              </w:rPr>
              <w:t>Ágile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45647CB8" w:rsidR="00BE7BAB" w:rsidRPr="00BE7BAB" w:rsidRDefault="00455FD1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0730FCA" w:rsidR="00BE7BAB" w:rsidRDefault="00603E9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03E9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09319F43" wp14:editId="4FB78FF3">
                  <wp:extent cx="5612130" cy="2552065"/>
                  <wp:effectExtent l="0" t="0" r="762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763F769" w:rsidR="0068116E" w:rsidRDefault="00603E9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</w:t>
            </w:r>
            <w:r w:rsidR="00F3373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reo el </w:t>
            </w:r>
            <w:proofErr w:type="spellStart"/>
            <w:r w:rsidR="00F33736">
              <w:rPr>
                <w:rFonts w:ascii="Arial" w:eastAsia="Times New Roman" w:hAnsi="Arial" w:cs="Arial"/>
                <w:color w:val="000000" w:themeColor="text1"/>
                <w:lang w:eastAsia="es-CO"/>
              </w:rPr>
              <w:t>Kamba</w:t>
            </w:r>
            <w:proofErr w:type="spellEnd"/>
            <w:r w:rsidR="00F33736">
              <w:rPr>
                <w:rFonts w:ascii="Arial" w:eastAsia="Times New Roman" w:hAnsi="Arial" w:cs="Arial"/>
                <w:color w:val="000000" w:themeColor="text1"/>
                <w:lang w:eastAsia="es-CO"/>
              </w:rPr>
              <w:t>, s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F33736">
              <w:rPr>
                <w:rFonts w:ascii="Arial" w:eastAsia="Times New Roman" w:hAnsi="Arial" w:cs="Arial"/>
                <w:color w:val="000000" w:themeColor="text1"/>
                <w:lang w:eastAsia="es-CO"/>
              </w:rPr>
              <w:t>asignaron las tareas a los miembros del equipo</w:t>
            </w:r>
            <w:r w:rsidR="00935406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21067A78" w:rsidR="0068116E" w:rsidRDefault="00DA35E3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A35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10950485" wp14:editId="3FDB1B43">
                  <wp:extent cx="5612130" cy="2127885"/>
                  <wp:effectExtent l="0" t="0" r="762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09243FAC" w14:textId="77777777" w:rsidR="0068116E" w:rsidRDefault="007C1C0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elabora el informe de seguimiento de las tareas asignadas, se definen los lineamientos para nombrar y organizar los documentos en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onedrive</w:t>
            </w:r>
            <w:proofErr w:type="spellEnd"/>
            <w:r w:rsidR="00CF173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e empieza a programar el entorno (Dominio, persistencia, </w:t>
            </w:r>
            <w:r w:rsidR="00143698">
              <w:rPr>
                <w:rFonts w:ascii="Arial" w:eastAsia="Times New Roman" w:hAnsi="Arial" w:cs="Arial"/>
                <w:color w:val="000000" w:themeColor="text1"/>
                <w:lang w:eastAsia="es-CO"/>
              </w:rPr>
              <w:t>Aplicación y servicios)</w:t>
            </w:r>
          </w:p>
          <w:p w14:paraId="4E4A4ACD" w14:textId="71ACB18C" w:rsidR="00143698" w:rsidRDefault="0014369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B51E3BE" w:rsidR="0068116E" w:rsidRDefault="004F251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F251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F9AC763" wp14:editId="1FE0193A">
                  <wp:extent cx="5612130" cy="219265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B7DB323" w:rsidR="0068116E" w:rsidRDefault="00507B7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da por terminado los lineamientos para nombrar y organizar documentos y se termina igualmente los lineamientos para el c</w:t>
            </w:r>
            <w:r w:rsidR="005E1B56">
              <w:rPr>
                <w:rFonts w:ascii="Arial" w:eastAsia="Times New Roman" w:hAnsi="Arial" w:cs="Arial"/>
                <w:color w:val="000000" w:themeColor="text1"/>
                <w:lang w:eastAsia="es-CO"/>
              </w:rPr>
              <w:t>ódigo y se empieza a trabajar en la implementación de las clases asignadas por parte de todo el equipo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2CB1369A" w:rsidR="0068116E" w:rsidRDefault="00FF7D45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F7D45">
              <w:rPr>
                <w:rFonts w:ascii="Arial" w:eastAsia="Times New Roman" w:hAnsi="Arial" w:cs="Arial"/>
                <w:color w:val="000000" w:themeColor="text1"/>
                <w:lang w:eastAsia="es-CO"/>
              </w:rPr>
              <w:drawing>
                <wp:inline distT="0" distB="0" distL="0" distR="0" wp14:anchorId="25886CD7" wp14:editId="7DC44519">
                  <wp:extent cx="5612130" cy="216027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5F6A639D" w:rsidR="0068116E" w:rsidRDefault="007A08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termina la implementación de las clases asignas por parte de todo el grupo de trabajo y se empieza a expl</w:t>
            </w:r>
            <w:r w:rsidR="00161DA9">
              <w:rPr>
                <w:rFonts w:ascii="Arial" w:eastAsia="Times New Roman" w:hAnsi="Arial" w:cs="Arial"/>
                <w:color w:val="000000" w:themeColor="text1"/>
                <w:lang w:eastAsia="es-CO"/>
              </w:rPr>
              <w:t>orar las herramientas para prototipos y verificar la conexión de generación de tablas</w:t>
            </w:r>
            <w:r w:rsidR="005D0198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5102F9BD" w:rsidR="0068116E" w:rsidRDefault="00CC00D7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C00D7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7A33B8CC" wp14:editId="2D4574F4">
                  <wp:extent cx="5612130" cy="215646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310761C9" w14:textId="77777777" w:rsidR="0068116E" w:rsidRDefault="00092607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realizaron las pruebas sobre la base de daros que salieron correctas, se hizo la migración </w:t>
            </w:r>
            <w:r w:rsidR="003A28D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 las tabl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 la base de</w:t>
            </w:r>
            <w:r w:rsidR="003A28D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atos y se creo la clase </w:t>
            </w:r>
            <w:proofErr w:type="spellStart"/>
            <w:r w:rsidR="003A28D1">
              <w:rPr>
                <w:rFonts w:ascii="Arial" w:eastAsia="Times New Roman" w:hAnsi="Arial" w:cs="Arial"/>
                <w:color w:val="000000" w:themeColor="text1"/>
                <w:lang w:eastAsia="es-CO"/>
              </w:rPr>
              <w:t>main</w:t>
            </w:r>
            <w:proofErr w:type="spellEnd"/>
            <w:r w:rsidR="003A28D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ara la integración del código.</w:t>
            </w:r>
            <w:r w:rsidR="002E3FD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tareas que quedaron faltando se están realizando</w:t>
            </w:r>
            <w:r w:rsidR="007B27F7">
              <w:rPr>
                <w:rFonts w:ascii="Arial" w:eastAsia="Times New Roman" w:hAnsi="Arial" w:cs="Arial"/>
                <w:color w:val="000000" w:themeColor="text1"/>
                <w:lang w:eastAsia="es-CO"/>
              </w:rPr>
              <w:t>:</w:t>
            </w:r>
          </w:p>
          <w:p w14:paraId="3DECC2B8" w14:textId="474C9A93" w:rsidR="00DF4D75" w:rsidRDefault="00DF4D75" w:rsidP="007B27F7">
            <w:pPr>
              <w:pStyle w:val="Prrafodelista"/>
              <w:numPr>
                <w:ilvl w:val="0"/>
                <w:numId w:val="2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rminar las tareas que estaban en proceso</w:t>
            </w:r>
          </w:p>
          <w:p w14:paraId="716A2F52" w14:textId="4495B27A" w:rsidR="007B27F7" w:rsidRDefault="007B27F7" w:rsidP="007B27F7">
            <w:pPr>
              <w:pStyle w:val="Prrafodelista"/>
              <w:numPr>
                <w:ilvl w:val="0"/>
                <w:numId w:val="2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rear las interfases de cada clase </w:t>
            </w:r>
          </w:p>
          <w:p w14:paraId="15022ADE" w14:textId="77777777" w:rsidR="007B27F7" w:rsidRDefault="00DF4D75" w:rsidP="007B27F7">
            <w:pPr>
              <w:pStyle w:val="Prrafodelista"/>
              <w:numPr>
                <w:ilvl w:val="0"/>
                <w:numId w:val="2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rear los repositorios para cada clase</w:t>
            </w:r>
          </w:p>
          <w:p w14:paraId="1DA2087D" w14:textId="731B8A07" w:rsidR="00DF4D75" w:rsidRPr="007B27F7" w:rsidRDefault="001744A1" w:rsidP="007B27F7">
            <w:pPr>
              <w:pStyle w:val="Prrafodelista"/>
              <w:numPr>
                <w:ilvl w:val="0"/>
                <w:numId w:val="2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levar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repositorio de cada clase. 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4EB7" w14:textId="77777777" w:rsidR="00C73A51" w:rsidRDefault="00C73A51" w:rsidP="00D951FB">
      <w:pPr>
        <w:spacing w:after="0" w:line="240" w:lineRule="auto"/>
      </w:pPr>
      <w:r>
        <w:separator/>
      </w:r>
    </w:p>
  </w:endnote>
  <w:endnote w:type="continuationSeparator" w:id="0">
    <w:p w14:paraId="370BDC74" w14:textId="77777777" w:rsidR="00C73A51" w:rsidRDefault="00C73A5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F91A" w14:textId="77777777" w:rsidR="00C73A51" w:rsidRDefault="00C73A51" w:rsidP="00D951FB">
      <w:pPr>
        <w:spacing w:after="0" w:line="240" w:lineRule="auto"/>
      </w:pPr>
      <w:r>
        <w:separator/>
      </w:r>
    </w:p>
  </w:footnote>
  <w:footnote w:type="continuationSeparator" w:id="0">
    <w:p w14:paraId="74B5EBCF" w14:textId="77777777" w:rsidR="00C73A51" w:rsidRDefault="00C73A5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1124D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1124D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1124D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82262FE"/>
    <w:multiLevelType w:val="hybridMultilevel"/>
    <w:tmpl w:val="9BCA0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80D75"/>
    <w:rsid w:val="00082885"/>
    <w:rsid w:val="00092607"/>
    <w:rsid w:val="00143698"/>
    <w:rsid w:val="00161DA9"/>
    <w:rsid w:val="001744A1"/>
    <w:rsid w:val="00196AC2"/>
    <w:rsid w:val="00211590"/>
    <w:rsid w:val="0028077F"/>
    <w:rsid w:val="00293F46"/>
    <w:rsid w:val="002D2EFB"/>
    <w:rsid w:val="002E3FD6"/>
    <w:rsid w:val="003A28D1"/>
    <w:rsid w:val="003A675C"/>
    <w:rsid w:val="003A7958"/>
    <w:rsid w:val="00455FD1"/>
    <w:rsid w:val="004F2519"/>
    <w:rsid w:val="00507B70"/>
    <w:rsid w:val="005D0198"/>
    <w:rsid w:val="005E1B56"/>
    <w:rsid w:val="00603E99"/>
    <w:rsid w:val="0068116E"/>
    <w:rsid w:val="00787E00"/>
    <w:rsid w:val="007A08D8"/>
    <w:rsid w:val="007B27F7"/>
    <w:rsid w:val="007C1C02"/>
    <w:rsid w:val="007D7D63"/>
    <w:rsid w:val="00933B24"/>
    <w:rsid w:val="00935406"/>
    <w:rsid w:val="00BE7BAB"/>
    <w:rsid w:val="00C12934"/>
    <w:rsid w:val="00C41E1E"/>
    <w:rsid w:val="00C73A51"/>
    <w:rsid w:val="00CC00D7"/>
    <w:rsid w:val="00CF173A"/>
    <w:rsid w:val="00D336C2"/>
    <w:rsid w:val="00D951FB"/>
    <w:rsid w:val="00DA26EF"/>
    <w:rsid w:val="00DA35E3"/>
    <w:rsid w:val="00DF4D75"/>
    <w:rsid w:val="00F24005"/>
    <w:rsid w:val="00F33736"/>
    <w:rsid w:val="00FC03C9"/>
    <w:rsid w:val="00FE1323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Sebastian</cp:lastModifiedBy>
  <cp:revision>2</cp:revision>
  <dcterms:created xsi:type="dcterms:W3CDTF">2021-09-18T18:54:00Z</dcterms:created>
  <dcterms:modified xsi:type="dcterms:W3CDTF">2021-09-18T18:54:00Z</dcterms:modified>
</cp:coreProperties>
</file>